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7A" w:rsidRDefault="006F477A" w:rsidP="006F47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автономное дошкольное образовательное учреждение</w:t>
      </w:r>
    </w:p>
    <w:p w:rsidR="006F477A" w:rsidRDefault="006F477A" w:rsidP="006F47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тский сад №1» Тайгинского городского округа</w:t>
      </w:r>
    </w:p>
    <w:p w:rsidR="006F477A" w:rsidRDefault="006F477A" w:rsidP="006F477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F477A" w:rsidRDefault="006F477A" w:rsidP="006F477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F477A" w:rsidRDefault="006F477A" w:rsidP="006F477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F477A" w:rsidRDefault="006F477A" w:rsidP="006F477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F477A" w:rsidRDefault="006F477A" w:rsidP="006F477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F477A" w:rsidRDefault="006F477A" w:rsidP="006F477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F477A" w:rsidRDefault="006F477A" w:rsidP="006F4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нспект интегрированной непосредственной образовательной деятельности с элементами </w:t>
      </w:r>
      <w:proofErr w:type="spellStart"/>
      <w:r w:rsidR="00040DB4">
        <w:rPr>
          <w:rFonts w:ascii="Times New Roman" w:hAnsi="Times New Roman" w:cs="Times New Roman"/>
          <w:b/>
          <w:sz w:val="28"/>
        </w:rPr>
        <w:t>квеста</w:t>
      </w:r>
      <w:proofErr w:type="spellEnd"/>
    </w:p>
    <w:p w:rsidR="006F477A" w:rsidRDefault="006F477A" w:rsidP="006F4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тему: «</w:t>
      </w:r>
      <w:r w:rsidR="00040DB4">
        <w:rPr>
          <w:rFonts w:ascii="Times New Roman" w:hAnsi="Times New Roman" w:cs="Times New Roman"/>
          <w:b/>
          <w:sz w:val="28"/>
        </w:rPr>
        <w:t xml:space="preserve">Откроем </w:t>
      </w:r>
      <w:proofErr w:type="spellStart"/>
      <w:r w:rsidR="00040DB4">
        <w:rPr>
          <w:rFonts w:ascii="Times New Roman" w:hAnsi="Times New Roman" w:cs="Times New Roman"/>
          <w:b/>
          <w:sz w:val="28"/>
        </w:rPr>
        <w:t>фикси</w:t>
      </w:r>
      <w:proofErr w:type="spellEnd"/>
      <w:r w:rsidR="00040DB4">
        <w:rPr>
          <w:rFonts w:ascii="Times New Roman" w:hAnsi="Times New Roman" w:cs="Times New Roman"/>
          <w:b/>
          <w:sz w:val="28"/>
        </w:rPr>
        <w:t>- чемодан</w:t>
      </w:r>
      <w:r>
        <w:rPr>
          <w:rFonts w:ascii="Times New Roman" w:hAnsi="Times New Roman" w:cs="Times New Roman"/>
          <w:b/>
          <w:sz w:val="28"/>
        </w:rPr>
        <w:t>»</w:t>
      </w:r>
    </w:p>
    <w:p w:rsidR="006F477A" w:rsidRPr="00DE7093" w:rsidRDefault="006F477A" w:rsidP="006F47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 детей с</w:t>
      </w:r>
      <w:r w:rsidR="00B51EEE">
        <w:rPr>
          <w:rFonts w:ascii="Times New Roman" w:hAnsi="Times New Roman" w:cs="Times New Roman"/>
          <w:b/>
          <w:sz w:val="28"/>
        </w:rPr>
        <w:t>таршей</w:t>
      </w:r>
      <w:r>
        <w:rPr>
          <w:rFonts w:ascii="Times New Roman" w:hAnsi="Times New Roman" w:cs="Times New Roman"/>
          <w:b/>
          <w:sz w:val="28"/>
        </w:rPr>
        <w:t xml:space="preserve"> группы</w:t>
      </w:r>
    </w:p>
    <w:p w:rsidR="006F477A" w:rsidRDefault="006F477A" w:rsidP="006F477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F477A" w:rsidRDefault="006F477A" w:rsidP="006F477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F477A" w:rsidRDefault="006F477A" w:rsidP="006F477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F477A" w:rsidRDefault="006F477A" w:rsidP="006F477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F477A" w:rsidRDefault="006F477A" w:rsidP="006F477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F477A" w:rsidRDefault="006F477A" w:rsidP="006F477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F477A" w:rsidRDefault="006F477A" w:rsidP="006F477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F477A" w:rsidRDefault="006F477A" w:rsidP="006F477A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Соловьёва А.Б.</w:t>
      </w:r>
    </w:p>
    <w:p w:rsidR="006F477A" w:rsidRDefault="006F477A" w:rsidP="006F477A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группы №2</w:t>
      </w:r>
    </w:p>
    <w:p w:rsidR="006F477A" w:rsidRDefault="006F477A" w:rsidP="006F477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F477A" w:rsidRDefault="006F477A" w:rsidP="006F477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F477A" w:rsidRDefault="006F477A" w:rsidP="006F477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F477A" w:rsidRDefault="006F477A" w:rsidP="006F477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Тайга,  2020г.</w:t>
      </w:r>
    </w:p>
    <w:p w:rsidR="008F0089" w:rsidRPr="00040DB4" w:rsidRDefault="008F0089" w:rsidP="00B51E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0DB4">
        <w:rPr>
          <w:b/>
          <w:i/>
          <w:color w:val="000000"/>
          <w:sz w:val="28"/>
          <w:szCs w:val="28"/>
        </w:rPr>
        <w:lastRenderedPageBreak/>
        <w:t>Цель</w:t>
      </w:r>
      <w:r w:rsidRPr="00040DB4">
        <w:rPr>
          <w:color w:val="000000"/>
          <w:sz w:val="28"/>
          <w:szCs w:val="28"/>
        </w:rPr>
        <w:t>: </w:t>
      </w:r>
      <w:r w:rsidR="00040DB4">
        <w:rPr>
          <w:color w:val="000000"/>
          <w:sz w:val="28"/>
          <w:szCs w:val="28"/>
        </w:rPr>
        <w:t>развивать познавательную активность</w:t>
      </w:r>
      <w:r w:rsidRPr="00040DB4">
        <w:rPr>
          <w:color w:val="000000"/>
          <w:sz w:val="28"/>
          <w:szCs w:val="28"/>
        </w:rPr>
        <w:t xml:space="preserve"> воспитанников 5-6 лет путем экспериментирования.</w:t>
      </w:r>
    </w:p>
    <w:p w:rsidR="008F0089" w:rsidRPr="00040DB4" w:rsidRDefault="008F0089" w:rsidP="00B51EEE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040DB4">
        <w:rPr>
          <w:b/>
          <w:i/>
          <w:color w:val="000000"/>
          <w:sz w:val="28"/>
          <w:szCs w:val="28"/>
        </w:rPr>
        <w:t>Задачи:</w:t>
      </w:r>
    </w:p>
    <w:p w:rsidR="008F0089" w:rsidRPr="00040DB4" w:rsidRDefault="008F0089" w:rsidP="00B51E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0DB4">
        <w:rPr>
          <w:color w:val="000000"/>
          <w:sz w:val="28"/>
          <w:szCs w:val="28"/>
        </w:rPr>
        <w:t>1.Способствовать самостоятельному использованию действий экспериментального характера для выявления скрытых свойств: воды, воздуха, магнита.</w:t>
      </w:r>
    </w:p>
    <w:p w:rsidR="008F0089" w:rsidRPr="00040DB4" w:rsidRDefault="008F0089" w:rsidP="00B51E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0DB4">
        <w:rPr>
          <w:color w:val="000000"/>
          <w:sz w:val="28"/>
          <w:szCs w:val="28"/>
        </w:rPr>
        <w:t>2. Закреплять умение получать информацию об объекте в процессе его исследования и делать выводы.</w:t>
      </w:r>
    </w:p>
    <w:p w:rsidR="008F0089" w:rsidRPr="00040DB4" w:rsidRDefault="008F0089" w:rsidP="00B51E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40DB4">
        <w:rPr>
          <w:color w:val="000000"/>
          <w:sz w:val="28"/>
          <w:szCs w:val="28"/>
        </w:rPr>
        <w:t>3. Способствовать развитию речи, воображения, внимания, мыслительных процессов, коммуникативных навыков общения, умению действовать в команде.</w:t>
      </w:r>
    </w:p>
    <w:p w:rsidR="008F0089" w:rsidRPr="00040DB4" w:rsidRDefault="008F0089" w:rsidP="00B51EEE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040DB4">
        <w:rPr>
          <w:b/>
          <w:i/>
          <w:color w:val="000000"/>
          <w:sz w:val="28"/>
          <w:szCs w:val="28"/>
        </w:rPr>
        <w:t>Ход:</w:t>
      </w:r>
    </w:p>
    <w:p w:rsidR="008F0089" w:rsidRDefault="008F0089" w:rsidP="00556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0DB4">
        <w:rPr>
          <w:b/>
          <w:bCs/>
          <w:color w:val="000000"/>
          <w:sz w:val="28"/>
          <w:szCs w:val="28"/>
        </w:rPr>
        <w:t>Звучит отрывок из песенки </w:t>
      </w:r>
      <w:r w:rsidR="000C4753">
        <w:rPr>
          <w:color w:val="000000"/>
          <w:sz w:val="28"/>
          <w:szCs w:val="28"/>
        </w:rPr>
        <w:t xml:space="preserve">"А кто такие </w:t>
      </w:r>
      <w:r w:rsidRPr="00040DB4">
        <w:rPr>
          <w:color w:val="000000"/>
          <w:sz w:val="28"/>
          <w:szCs w:val="28"/>
        </w:rPr>
        <w:t>Фиксики? Большой, большой секрет!"</w:t>
      </w:r>
      <w:r w:rsidR="0053147C">
        <w:rPr>
          <w:color w:val="000000"/>
          <w:sz w:val="28"/>
          <w:szCs w:val="28"/>
        </w:rPr>
        <w:t xml:space="preserve"> (звук выкатившейся шестерёнки)</w:t>
      </w:r>
    </w:p>
    <w:p w:rsidR="0053147C" w:rsidRDefault="0053147C" w:rsidP="00556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шестерёнки появляется Симка.</w:t>
      </w:r>
    </w:p>
    <w:p w:rsidR="0053147C" w:rsidRDefault="0053147C" w:rsidP="00556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имка, </w:t>
      </w:r>
      <w:r w:rsidR="000C4753">
        <w:rPr>
          <w:color w:val="000000"/>
          <w:sz w:val="28"/>
          <w:szCs w:val="28"/>
        </w:rPr>
        <w:t>здравствуйте</w:t>
      </w:r>
      <w:r>
        <w:rPr>
          <w:color w:val="000000"/>
          <w:sz w:val="28"/>
          <w:szCs w:val="28"/>
        </w:rPr>
        <w:t xml:space="preserve"> ребята, вы меня узнали? Да, это я </w:t>
      </w:r>
      <w:proofErr w:type="spellStart"/>
      <w:r>
        <w:rPr>
          <w:color w:val="000000"/>
          <w:sz w:val="28"/>
          <w:szCs w:val="28"/>
        </w:rPr>
        <w:t>фиксик</w:t>
      </w:r>
      <w:proofErr w:type="spellEnd"/>
      <w:r>
        <w:rPr>
          <w:color w:val="000000"/>
          <w:sz w:val="28"/>
          <w:szCs w:val="28"/>
        </w:rPr>
        <w:t xml:space="preserve"> по имени </w:t>
      </w:r>
      <w:r w:rsidR="000C4753">
        <w:rPr>
          <w:color w:val="000000"/>
          <w:sz w:val="28"/>
          <w:szCs w:val="28"/>
        </w:rPr>
        <w:t xml:space="preserve">Симка, </w:t>
      </w:r>
      <w:r w:rsidR="003E4D6F">
        <w:rPr>
          <w:color w:val="000000"/>
          <w:sz w:val="28"/>
          <w:szCs w:val="28"/>
        </w:rPr>
        <w:t>с</w:t>
      </w:r>
      <w:r w:rsidR="000C4753">
        <w:rPr>
          <w:color w:val="000000"/>
          <w:sz w:val="28"/>
          <w:szCs w:val="28"/>
        </w:rPr>
        <w:t>кажите</w:t>
      </w:r>
      <w:r>
        <w:rPr>
          <w:color w:val="000000"/>
          <w:sz w:val="28"/>
          <w:szCs w:val="28"/>
        </w:rPr>
        <w:t xml:space="preserve">, как вы </w:t>
      </w:r>
      <w:r w:rsidR="000C4753">
        <w:rPr>
          <w:color w:val="000000"/>
          <w:sz w:val="28"/>
          <w:szCs w:val="28"/>
        </w:rPr>
        <w:t>думаете,</w:t>
      </w:r>
      <w:r>
        <w:rPr>
          <w:color w:val="000000"/>
          <w:sz w:val="28"/>
          <w:szCs w:val="28"/>
        </w:rPr>
        <w:t xml:space="preserve"> зачем я пришла к вам в гости? (ответы детей)</w:t>
      </w:r>
    </w:p>
    <w:p w:rsidR="0053147C" w:rsidRDefault="00B51EEE" w:rsidP="00556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, я люблю играть, а</w:t>
      </w:r>
      <w:r w:rsidR="0053147C">
        <w:rPr>
          <w:color w:val="000000"/>
          <w:sz w:val="28"/>
          <w:szCs w:val="28"/>
        </w:rPr>
        <w:t xml:space="preserve"> ещё больше я люблю делать подарки, </w:t>
      </w:r>
      <w:r>
        <w:rPr>
          <w:color w:val="000000"/>
          <w:sz w:val="28"/>
          <w:szCs w:val="28"/>
        </w:rPr>
        <w:t xml:space="preserve"> вы </w:t>
      </w:r>
      <w:r w:rsidR="0053147C">
        <w:rPr>
          <w:color w:val="000000"/>
          <w:sz w:val="28"/>
          <w:szCs w:val="28"/>
        </w:rPr>
        <w:t xml:space="preserve">любите подарки?  </w:t>
      </w:r>
      <w:r>
        <w:rPr>
          <w:color w:val="000000"/>
          <w:sz w:val="28"/>
          <w:szCs w:val="28"/>
        </w:rPr>
        <w:t xml:space="preserve">Хорошо, мои друзья фиксики </w:t>
      </w:r>
      <w:proofErr w:type="gramStart"/>
      <w:r w:rsidR="000C4753">
        <w:rPr>
          <w:color w:val="000000"/>
          <w:sz w:val="28"/>
          <w:szCs w:val="28"/>
        </w:rPr>
        <w:t>приготовили  из</w:t>
      </w:r>
      <w:proofErr w:type="gramEnd"/>
      <w:r w:rsidR="000C4753">
        <w:rPr>
          <w:color w:val="000000"/>
          <w:sz w:val="28"/>
          <w:szCs w:val="28"/>
        </w:rPr>
        <w:t xml:space="preserve">  для вас, лежат они в чемодане, открыть который вам помогут ключи,  которые вы получите за каждое выполненное задание от моих друзей фиксиков.</w:t>
      </w:r>
    </w:p>
    <w:p w:rsidR="000C4753" w:rsidRDefault="000C4753" w:rsidP="00556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ое задание от фиксика Игрека, ребята </w:t>
      </w:r>
      <w:proofErr w:type="gramStart"/>
      <w:r>
        <w:rPr>
          <w:color w:val="000000"/>
          <w:sz w:val="28"/>
          <w:szCs w:val="28"/>
        </w:rPr>
        <w:t xml:space="preserve">кто </w:t>
      </w:r>
      <w:proofErr w:type="spellStart"/>
      <w:r>
        <w:rPr>
          <w:color w:val="000000"/>
          <w:sz w:val="28"/>
          <w:szCs w:val="28"/>
        </w:rPr>
        <w:t>нибудь</w:t>
      </w:r>
      <w:proofErr w:type="spellEnd"/>
      <w:proofErr w:type="gramEnd"/>
      <w:r>
        <w:rPr>
          <w:color w:val="000000"/>
          <w:sz w:val="28"/>
          <w:szCs w:val="28"/>
        </w:rPr>
        <w:t xml:space="preserve"> уже нашёл станцию где он приготовил для нас задание, молодцы вы очень внимательны.</w:t>
      </w:r>
    </w:p>
    <w:p w:rsidR="00556C84" w:rsidRDefault="00556C84" w:rsidP="00556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смотрите, </w:t>
      </w:r>
      <w:proofErr w:type="gramStart"/>
      <w:r>
        <w:rPr>
          <w:color w:val="000000"/>
          <w:sz w:val="28"/>
          <w:szCs w:val="28"/>
        </w:rPr>
        <w:t>что бы</w:t>
      </w:r>
      <w:proofErr w:type="gramEnd"/>
      <w:r>
        <w:rPr>
          <w:color w:val="000000"/>
          <w:sz w:val="28"/>
          <w:szCs w:val="28"/>
        </w:rPr>
        <w:t xml:space="preserve"> выполнить задание нужно добраться по геометрической тропе к циферблату, для того что бы это сделать, встаньте друг за другом и прыгайте по островкам с теми геометрическими фигурами, которые будут вам показаны. (дети выполняют прыжки по геометрическим </w:t>
      </w:r>
      <w:proofErr w:type="spellStart"/>
      <w:r>
        <w:rPr>
          <w:color w:val="000000"/>
          <w:sz w:val="28"/>
          <w:szCs w:val="28"/>
        </w:rPr>
        <w:t>фигкрам</w:t>
      </w:r>
      <w:proofErr w:type="spellEnd"/>
      <w:r>
        <w:rPr>
          <w:color w:val="000000"/>
          <w:sz w:val="28"/>
          <w:szCs w:val="28"/>
        </w:rPr>
        <w:t>, круг, овал, квадрат, многоугольник, прямоугольник, треугольник).</w:t>
      </w:r>
    </w:p>
    <w:p w:rsidR="00556C84" w:rsidRDefault="00556C84" w:rsidP="00556C8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мотрите, вот мы и оказались возле циферблата, как вы думаете, чего тут не хватает? Правильно цифр, каждый из вас получит цифру и по очереди вставит на своё место.</w:t>
      </w:r>
      <w:r w:rsidRPr="00556C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равились с заданием отлично, осталось установить время, которое было на часах, а было ровно 12. </w:t>
      </w:r>
      <w:r w:rsidR="003E4D6F">
        <w:rPr>
          <w:color w:val="000000"/>
          <w:sz w:val="28"/>
          <w:szCs w:val="28"/>
        </w:rPr>
        <w:t xml:space="preserve">00. </w:t>
      </w:r>
      <w:r>
        <w:rPr>
          <w:color w:val="000000"/>
          <w:sz w:val="28"/>
          <w:szCs w:val="28"/>
        </w:rPr>
        <w:t>Куда поставим большую стрелку? А маленькую? (дети устанавливают время, передвигая стрелки).</w:t>
      </w:r>
    </w:p>
    <w:p w:rsidR="00556C84" w:rsidRDefault="00556C84" w:rsidP="00556C8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="007820E5">
        <w:rPr>
          <w:color w:val="000000"/>
          <w:sz w:val="28"/>
          <w:szCs w:val="28"/>
        </w:rPr>
        <w:t xml:space="preserve"> заданием от И</w:t>
      </w:r>
      <w:r>
        <w:rPr>
          <w:color w:val="000000"/>
          <w:sz w:val="28"/>
          <w:szCs w:val="28"/>
        </w:rPr>
        <w:t xml:space="preserve">грека мы справились и получаем ключ. Теперь можем двигаться дальше </w:t>
      </w:r>
      <w:r w:rsidR="007970F5">
        <w:rPr>
          <w:color w:val="000000"/>
          <w:sz w:val="28"/>
          <w:szCs w:val="28"/>
        </w:rPr>
        <w:t>и следующее задание от фиксика Ф</w:t>
      </w:r>
      <w:r>
        <w:rPr>
          <w:color w:val="000000"/>
          <w:sz w:val="28"/>
          <w:szCs w:val="28"/>
        </w:rPr>
        <w:t>аера, где же он ребята?</w:t>
      </w:r>
    </w:p>
    <w:p w:rsidR="007820E5" w:rsidRDefault="007970F5" w:rsidP="007970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внимательно, здорово. Посмотрите ребята, что здесь происходит?</w:t>
      </w:r>
      <w:r w:rsidR="00556C84">
        <w:rPr>
          <w:color w:val="000000"/>
          <w:sz w:val="28"/>
          <w:szCs w:val="28"/>
        </w:rPr>
        <w:t xml:space="preserve">  </w:t>
      </w:r>
      <w:r w:rsidR="00666BBD">
        <w:rPr>
          <w:color w:val="000000"/>
          <w:sz w:val="28"/>
          <w:szCs w:val="28"/>
        </w:rPr>
        <w:t xml:space="preserve">Правильно </w:t>
      </w:r>
      <w:r w:rsidR="003E4D6F">
        <w:rPr>
          <w:color w:val="000000"/>
          <w:sz w:val="28"/>
          <w:szCs w:val="28"/>
        </w:rPr>
        <w:t>п</w:t>
      </w:r>
      <w:r w:rsidR="00666BBD">
        <w:rPr>
          <w:color w:val="000000"/>
          <w:sz w:val="28"/>
          <w:szCs w:val="28"/>
        </w:rPr>
        <w:t xml:space="preserve">ожар, загорелся обогреватель. </w:t>
      </w:r>
      <w:r>
        <w:rPr>
          <w:color w:val="000000"/>
          <w:sz w:val="28"/>
          <w:szCs w:val="28"/>
        </w:rPr>
        <w:t>Что мы можем сделать, проверим,</w:t>
      </w:r>
      <w:r w:rsidR="00666BBD">
        <w:rPr>
          <w:color w:val="000000"/>
          <w:sz w:val="28"/>
          <w:szCs w:val="28"/>
        </w:rPr>
        <w:t xml:space="preserve"> что есть в мое</w:t>
      </w:r>
      <w:r>
        <w:rPr>
          <w:color w:val="000000"/>
          <w:sz w:val="28"/>
          <w:szCs w:val="28"/>
        </w:rPr>
        <w:t xml:space="preserve">м помогаторе, тут есть </w:t>
      </w:r>
      <w:r w:rsidR="007820E5">
        <w:rPr>
          <w:color w:val="000000"/>
          <w:sz w:val="28"/>
          <w:szCs w:val="28"/>
        </w:rPr>
        <w:t>маленькие огнетушители, но их мало поэтому тушить пожар будем по очереди. Скажите, а какие правила при пожаре нужно всем знать и соблюдать? Очень хорошо, вы знаете все правила, а за выполненное задание мы получаем ещё один ключ и можем двигаться дальше.</w:t>
      </w:r>
    </w:p>
    <w:p w:rsidR="007820E5" w:rsidRDefault="00666BBD" w:rsidP="007970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, мой </w:t>
      </w:r>
      <w:proofErr w:type="spellStart"/>
      <w:proofErr w:type="gramStart"/>
      <w:r>
        <w:rPr>
          <w:color w:val="000000"/>
          <w:sz w:val="28"/>
          <w:szCs w:val="28"/>
        </w:rPr>
        <w:t>помаогатор</w:t>
      </w:r>
      <w:proofErr w:type="spellEnd"/>
      <w:r>
        <w:rPr>
          <w:color w:val="000000"/>
          <w:sz w:val="28"/>
          <w:szCs w:val="28"/>
        </w:rPr>
        <w:t xml:space="preserve">  сигналит</w:t>
      </w:r>
      <w:proofErr w:type="gramEnd"/>
      <w:r>
        <w:rPr>
          <w:color w:val="000000"/>
          <w:sz w:val="28"/>
          <w:szCs w:val="28"/>
        </w:rPr>
        <w:t xml:space="preserve">, пришло сообщение от нашего учителя </w:t>
      </w:r>
      <w:proofErr w:type="spellStart"/>
      <w:r>
        <w:rPr>
          <w:color w:val="000000"/>
          <w:sz w:val="28"/>
          <w:szCs w:val="28"/>
        </w:rPr>
        <w:t>Дедуса</w:t>
      </w:r>
      <w:proofErr w:type="spellEnd"/>
      <w:r>
        <w:rPr>
          <w:color w:val="000000"/>
          <w:sz w:val="28"/>
          <w:szCs w:val="28"/>
        </w:rPr>
        <w:t xml:space="preserve">, он хочет что бы я рассказа вам о том с помощью чего люди получали тепло до появления обогревателей. А что это вы </w:t>
      </w:r>
      <w:proofErr w:type="gramStart"/>
      <w:r>
        <w:rPr>
          <w:color w:val="000000"/>
          <w:sz w:val="28"/>
          <w:szCs w:val="28"/>
        </w:rPr>
        <w:t>поймёте</w:t>
      </w:r>
      <w:proofErr w:type="gramEnd"/>
      <w:r>
        <w:rPr>
          <w:color w:val="000000"/>
          <w:sz w:val="28"/>
          <w:szCs w:val="28"/>
        </w:rPr>
        <w:t xml:space="preserve"> отгадав загадку,</w:t>
      </w:r>
    </w:p>
    <w:p w:rsidR="00666BBD" w:rsidRPr="00666BBD" w:rsidRDefault="00666BBD" w:rsidP="00666BB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666BBD">
        <w:rPr>
          <w:b/>
          <w:i/>
          <w:color w:val="000000"/>
          <w:sz w:val="28"/>
          <w:szCs w:val="28"/>
        </w:rPr>
        <w:t>Молотком шахтёр стучит,</w:t>
      </w:r>
    </w:p>
    <w:p w:rsidR="00666BBD" w:rsidRPr="00666BBD" w:rsidRDefault="00666BBD" w:rsidP="00666BB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666BBD">
        <w:rPr>
          <w:b/>
          <w:i/>
          <w:color w:val="000000"/>
          <w:sz w:val="28"/>
          <w:szCs w:val="28"/>
        </w:rPr>
        <w:t>Камень чёрный добывает.</w:t>
      </w:r>
    </w:p>
    <w:p w:rsidR="00666BBD" w:rsidRPr="00666BBD" w:rsidRDefault="00666BBD" w:rsidP="00666BBD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666BBD">
        <w:rPr>
          <w:b/>
          <w:i/>
          <w:color w:val="000000"/>
          <w:sz w:val="28"/>
          <w:szCs w:val="28"/>
        </w:rPr>
        <w:t>Он потом в печи горит,</w:t>
      </w:r>
    </w:p>
    <w:p w:rsidR="00666BBD" w:rsidRPr="00666BBD" w:rsidRDefault="00666BBD" w:rsidP="00666B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6BBD">
        <w:rPr>
          <w:b/>
          <w:i/>
          <w:color w:val="000000"/>
          <w:sz w:val="28"/>
          <w:szCs w:val="28"/>
        </w:rPr>
        <w:t>Дом зимой наш согревает.</w:t>
      </w:r>
      <w:r>
        <w:rPr>
          <w:b/>
          <w:i/>
          <w:color w:val="000000"/>
          <w:sz w:val="28"/>
          <w:szCs w:val="28"/>
        </w:rPr>
        <w:t xml:space="preserve"> (Уголь)</w:t>
      </w:r>
    </w:p>
    <w:p w:rsidR="00104478" w:rsidRDefault="0056461B" w:rsidP="005646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мотрите, сначала полезное ископаемое уголь был найден именно в наших землях, поэтому было дано название Кузне</w:t>
      </w:r>
      <w:r w:rsidR="003E4D6F"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>кий бассейн или Кузбасс.</w:t>
      </w:r>
    </w:p>
    <w:p w:rsidR="0056461B" w:rsidRDefault="0056461B" w:rsidP="005646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ачала угольная руда зарождается в земле и очень небольшая, потом угольную руду выкапывают специальные машины и разгружают </w:t>
      </w:r>
      <w:proofErr w:type="gramStart"/>
      <w:r>
        <w:rPr>
          <w:color w:val="000000"/>
          <w:sz w:val="28"/>
          <w:szCs w:val="28"/>
        </w:rPr>
        <w:t>в вагоны</w:t>
      </w:r>
      <w:proofErr w:type="gramEnd"/>
      <w:r>
        <w:rPr>
          <w:color w:val="000000"/>
          <w:sz w:val="28"/>
          <w:szCs w:val="28"/>
        </w:rPr>
        <w:t xml:space="preserve"> которые везут чёрное золото по всей России и не только, именно с </w:t>
      </w:r>
      <w:proofErr w:type="spellStart"/>
      <w:r>
        <w:rPr>
          <w:color w:val="000000"/>
          <w:sz w:val="28"/>
          <w:szCs w:val="28"/>
        </w:rPr>
        <w:t>помошью</w:t>
      </w:r>
      <w:proofErr w:type="spellEnd"/>
      <w:r>
        <w:rPr>
          <w:color w:val="000000"/>
          <w:sz w:val="28"/>
          <w:szCs w:val="28"/>
        </w:rPr>
        <w:t xml:space="preserve"> угля люди до сих пор получают тепло. </w:t>
      </w:r>
      <w:r w:rsidR="00A76A92">
        <w:rPr>
          <w:color w:val="000000"/>
          <w:sz w:val="28"/>
          <w:szCs w:val="28"/>
        </w:rPr>
        <w:t xml:space="preserve">Ребята? </w:t>
      </w:r>
      <w:r>
        <w:rPr>
          <w:color w:val="000000"/>
          <w:sz w:val="28"/>
          <w:szCs w:val="28"/>
        </w:rPr>
        <w:t>Вам было интересно</w:t>
      </w:r>
      <w:bookmarkStart w:id="0" w:name="_GoBack"/>
      <w:bookmarkEnd w:id="0"/>
      <w:r>
        <w:rPr>
          <w:color w:val="000000"/>
          <w:sz w:val="28"/>
          <w:szCs w:val="28"/>
        </w:rPr>
        <w:t xml:space="preserve">? Очень хорошо, вот ключ от </w:t>
      </w:r>
      <w:proofErr w:type="spellStart"/>
      <w:r>
        <w:rPr>
          <w:color w:val="000000"/>
          <w:sz w:val="28"/>
          <w:szCs w:val="28"/>
        </w:rPr>
        <w:t>Дедуса</w:t>
      </w:r>
      <w:proofErr w:type="spellEnd"/>
      <w:r>
        <w:rPr>
          <w:color w:val="000000"/>
          <w:sz w:val="28"/>
          <w:szCs w:val="28"/>
        </w:rPr>
        <w:t xml:space="preserve"> и мы уже совсем близки к открытию </w:t>
      </w:r>
      <w:proofErr w:type="spellStart"/>
      <w:r>
        <w:rPr>
          <w:color w:val="000000"/>
          <w:sz w:val="28"/>
          <w:szCs w:val="28"/>
        </w:rPr>
        <w:t>фикси</w:t>
      </w:r>
      <w:proofErr w:type="spellEnd"/>
      <w:r>
        <w:rPr>
          <w:color w:val="000000"/>
          <w:sz w:val="28"/>
          <w:szCs w:val="28"/>
        </w:rPr>
        <w:t xml:space="preserve"> чемодана. Последнее задание от моей подруги </w:t>
      </w:r>
      <w:proofErr w:type="spellStart"/>
      <w:r>
        <w:rPr>
          <w:color w:val="000000"/>
          <w:sz w:val="28"/>
          <w:szCs w:val="28"/>
        </w:rPr>
        <w:t>Верты</w:t>
      </w:r>
      <w:proofErr w:type="spellEnd"/>
      <w:r>
        <w:rPr>
          <w:color w:val="000000"/>
          <w:sz w:val="28"/>
          <w:szCs w:val="28"/>
        </w:rPr>
        <w:t xml:space="preserve"> </w:t>
      </w:r>
      <w:r w:rsidR="005C2010">
        <w:rPr>
          <w:color w:val="000000"/>
          <w:sz w:val="28"/>
          <w:szCs w:val="28"/>
        </w:rPr>
        <w:t xml:space="preserve">осмотрите, перед нами кубики с буквами, из этих букв нужно будет составить слово, а какое </w:t>
      </w:r>
      <w:proofErr w:type="gramStart"/>
      <w:r w:rsidR="005C2010">
        <w:rPr>
          <w:color w:val="000000"/>
          <w:sz w:val="28"/>
          <w:szCs w:val="28"/>
        </w:rPr>
        <w:t>именно  слово</w:t>
      </w:r>
      <w:proofErr w:type="gramEnd"/>
      <w:r w:rsidR="005C2010">
        <w:rPr>
          <w:color w:val="000000"/>
          <w:sz w:val="28"/>
          <w:szCs w:val="28"/>
        </w:rPr>
        <w:t xml:space="preserve"> нужно собрать вы узнаете отгадав загадки, готовы ребята? Первая загадка: слова подбираются в зависимости от количества детей 1 ребёнок 1 буква.</w:t>
      </w:r>
    </w:p>
    <w:p w:rsidR="005C2010" w:rsidRPr="005C2010" w:rsidRDefault="005C2010" w:rsidP="005646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5C2010">
        <w:rPr>
          <w:color w:val="FF0000"/>
          <w:sz w:val="28"/>
          <w:szCs w:val="28"/>
        </w:rPr>
        <w:t>…………………..</w:t>
      </w:r>
    </w:p>
    <w:p w:rsidR="0056461B" w:rsidRPr="0056461B" w:rsidRDefault="00C5511B" w:rsidP="005646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лодцы ребята, вот мы и получили последний ключ. Теперь можем оправиться открывать </w:t>
      </w:r>
      <w:proofErr w:type="spellStart"/>
      <w:r>
        <w:rPr>
          <w:color w:val="000000"/>
          <w:sz w:val="28"/>
          <w:szCs w:val="28"/>
        </w:rPr>
        <w:t>фикси</w:t>
      </w:r>
      <w:proofErr w:type="spellEnd"/>
      <w:r>
        <w:rPr>
          <w:color w:val="000000"/>
          <w:sz w:val="28"/>
          <w:szCs w:val="28"/>
        </w:rPr>
        <w:t xml:space="preserve"> чемодан, будьте внимательны, к каждому замку </w:t>
      </w:r>
      <w:r>
        <w:rPr>
          <w:color w:val="000000"/>
          <w:sz w:val="28"/>
          <w:szCs w:val="28"/>
        </w:rPr>
        <w:lastRenderedPageBreak/>
        <w:t xml:space="preserve">полагается свой ключ (открывают </w:t>
      </w:r>
      <w:proofErr w:type="spellStart"/>
      <w:r>
        <w:rPr>
          <w:color w:val="000000"/>
          <w:sz w:val="28"/>
          <w:szCs w:val="28"/>
        </w:rPr>
        <w:t>фикси</w:t>
      </w:r>
      <w:proofErr w:type="spellEnd"/>
      <w:r w:rsidR="00141FD1">
        <w:rPr>
          <w:color w:val="000000"/>
          <w:sz w:val="28"/>
          <w:szCs w:val="28"/>
        </w:rPr>
        <w:t xml:space="preserve"> чемодан, в чемодане </w:t>
      </w:r>
      <w:proofErr w:type="spellStart"/>
      <w:r w:rsidR="00141FD1">
        <w:rPr>
          <w:color w:val="000000"/>
          <w:sz w:val="28"/>
          <w:szCs w:val="28"/>
        </w:rPr>
        <w:t>бейджи</w:t>
      </w:r>
      <w:proofErr w:type="spellEnd"/>
      <w:r w:rsidR="00141FD1">
        <w:rPr>
          <w:color w:val="000000"/>
          <w:sz w:val="28"/>
          <w:szCs w:val="28"/>
        </w:rPr>
        <w:t xml:space="preserve"> с удостоверением помощников фиксиков и символические призы). Спасибо вам ребята, что весело играли со мной, выполнили задание, </w:t>
      </w:r>
      <w:r w:rsidR="00986265">
        <w:rPr>
          <w:color w:val="000000"/>
          <w:sz w:val="28"/>
          <w:szCs w:val="28"/>
        </w:rPr>
        <w:t>скажите,</w:t>
      </w:r>
      <w:r w:rsidR="00141FD1">
        <w:rPr>
          <w:color w:val="000000"/>
          <w:sz w:val="28"/>
          <w:szCs w:val="28"/>
        </w:rPr>
        <w:t xml:space="preserve"> чт</w:t>
      </w:r>
      <w:r w:rsidR="00986265">
        <w:rPr>
          <w:color w:val="000000"/>
          <w:sz w:val="28"/>
          <w:szCs w:val="28"/>
        </w:rPr>
        <w:t xml:space="preserve">о вам больше всего понравилось? Что было сложным? Хотите встреться ещё? Хорошо ребята, до скорых </w:t>
      </w:r>
      <w:proofErr w:type="spellStart"/>
      <w:r w:rsidR="00986265">
        <w:rPr>
          <w:color w:val="000000"/>
          <w:sz w:val="28"/>
          <w:szCs w:val="28"/>
        </w:rPr>
        <w:t>встречь</w:t>
      </w:r>
      <w:proofErr w:type="spellEnd"/>
      <w:r w:rsidR="00986265">
        <w:rPr>
          <w:color w:val="000000"/>
          <w:sz w:val="28"/>
          <w:szCs w:val="28"/>
        </w:rPr>
        <w:t xml:space="preserve"> всего вам доброго.</w:t>
      </w:r>
    </w:p>
    <w:p w:rsidR="00D80E22" w:rsidRDefault="00D80E22" w:rsidP="00D80E22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D80E22">
        <w:rPr>
          <w:rFonts w:ascii="Times New Roman" w:hAnsi="Times New Roman" w:cs="Times New Roman"/>
          <w:sz w:val="32"/>
        </w:rPr>
        <w:t>Задания для проведения на улице!</w:t>
      </w:r>
    </w:p>
    <w:p w:rsidR="00D80E22" w:rsidRDefault="00D80E22" w:rsidP="00B22AD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22AD2">
        <w:rPr>
          <w:rFonts w:ascii="Times New Roman" w:hAnsi="Times New Roman" w:cs="Times New Roman"/>
          <w:sz w:val="28"/>
        </w:rPr>
        <w:t>Задание на асфальте</w:t>
      </w:r>
      <w:r w:rsidR="00B22AD2" w:rsidRPr="00B22AD2">
        <w:rPr>
          <w:rFonts w:ascii="Times New Roman" w:hAnsi="Times New Roman" w:cs="Times New Roman"/>
          <w:sz w:val="28"/>
        </w:rPr>
        <w:t xml:space="preserve">. </w:t>
      </w:r>
      <w:r w:rsidR="00B22AD2">
        <w:rPr>
          <w:rFonts w:ascii="Times New Roman" w:hAnsi="Times New Roman" w:cs="Times New Roman"/>
          <w:sz w:val="28"/>
        </w:rPr>
        <w:t xml:space="preserve">Прыжки по нарисованным геометрическим фигурам. Шашки. </w:t>
      </w:r>
      <w:proofErr w:type="spellStart"/>
      <w:r w:rsidR="00B22AD2">
        <w:rPr>
          <w:rFonts w:ascii="Times New Roman" w:hAnsi="Times New Roman" w:cs="Times New Roman"/>
          <w:sz w:val="28"/>
        </w:rPr>
        <w:t>Судоку</w:t>
      </w:r>
      <w:proofErr w:type="spellEnd"/>
      <w:r w:rsidR="00B22AD2">
        <w:rPr>
          <w:rFonts w:ascii="Times New Roman" w:hAnsi="Times New Roman" w:cs="Times New Roman"/>
          <w:sz w:val="28"/>
        </w:rPr>
        <w:t>.</w:t>
      </w:r>
    </w:p>
    <w:p w:rsidR="00B22AD2" w:rsidRDefault="00B22AD2" w:rsidP="00B22AD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ы. 1 ребёнок минутная стрелка, другой часовая, указать время.</w:t>
      </w:r>
    </w:p>
    <w:p w:rsidR="00B22AD2" w:rsidRDefault="00B22AD2" w:rsidP="00B22AD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рать  словарный состав </w:t>
      </w:r>
      <w:r w:rsidRPr="00B22A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</w:t>
      </w:r>
      <w:r w:rsidR="00190CC6">
        <w:rPr>
          <w:rFonts w:ascii="Times New Roman" w:hAnsi="Times New Roman" w:cs="Times New Roman"/>
          <w:sz w:val="28"/>
        </w:rPr>
        <w:t xml:space="preserve">, </w:t>
      </w:r>
      <w:r w:rsidR="00EC465E">
        <w:rPr>
          <w:rFonts w:ascii="Times New Roman" w:hAnsi="Times New Roman" w:cs="Times New Roman"/>
          <w:sz w:val="28"/>
        </w:rPr>
        <w:t xml:space="preserve"> составить ключевое слово.</w:t>
      </w:r>
    </w:p>
    <w:p w:rsidR="00190CC6" w:rsidRDefault="00190CC6" w:rsidP="00B22AD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получает букву, собрать как можно больше слов.</w:t>
      </w:r>
    </w:p>
    <w:p w:rsidR="00190CC6" w:rsidRDefault="00190CC6" w:rsidP="00B22AD2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редложению подставить правильный предлог. </w:t>
      </w:r>
      <w:proofErr w:type="gramStart"/>
      <w:r>
        <w:rPr>
          <w:rFonts w:ascii="Times New Roman" w:hAnsi="Times New Roman" w:cs="Times New Roman"/>
          <w:sz w:val="28"/>
        </w:rPr>
        <w:t>( НЕ</w:t>
      </w:r>
      <w:proofErr w:type="gramEnd"/>
      <w:r>
        <w:rPr>
          <w:rFonts w:ascii="Times New Roman" w:hAnsi="Times New Roman" w:cs="Times New Roman"/>
          <w:sz w:val="28"/>
        </w:rPr>
        <w:t xml:space="preserve"> Трогать мокрыми руками </w:t>
      </w:r>
      <w:proofErr w:type="spellStart"/>
      <w:r>
        <w:rPr>
          <w:rFonts w:ascii="Times New Roman" w:hAnsi="Times New Roman" w:cs="Times New Roman"/>
          <w:sz w:val="28"/>
        </w:rPr>
        <w:t>электро</w:t>
      </w:r>
      <w:proofErr w:type="spellEnd"/>
      <w:r>
        <w:rPr>
          <w:rFonts w:ascii="Times New Roman" w:hAnsi="Times New Roman" w:cs="Times New Roman"/>
          <w:sz w:val="28"/>
        </w:rPr>
        <w:t xml:space="preserve"> приборы)  (МОЖНО Мыть руки перед едой)</w:t>
      </w:r>
    </w:p>
    <w:p w:rsidR="00EC465E" w:rsidRPr="00EC465E" w:rsidRDefault="00EC465E" w:rsidP="00EC465E">
      <w:pPr>
        <w:pStyle w:val="a3"/>
        <w:numPr>
          <w:ilvl w:val="0"/>
          <w:numId w:val="1"/>
        </w:numPr>
        <w:spacing w:before="0" w:beforeAutospacing="0" w:after="0" w:afterAutospacing="0"/>
        <w:rPr>
          <w:i/>
          <w:sz w:val="28"/>
          <w:szCs w:val="28"/>
        </w:rPr>
      </w:pPr>
      <w:r w:rsidRPr="00EC465E">
        <w:rPr>
          <w:rStyle w:val="a6"/>
          <w:bCs/>
          <w:i w:val="0"/>
          <w:sz w:val="28"/>
          <w:szCs w:val="28"/>
        </w:rPr>
        <w:t>игра «Огнетушитель».</w:t>
      </w:r>
    </w:p>
    <w:p w:rsidR="00EC465E" w:rsidRPr="00EC465E" w:rsidRDefault="00EC465E" w:rsidP="00EC465E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EC465E">
        <w:rPr>
          <w:rStyle w:val="a6"/>
          <w:bCs/>
          <w:i w:val="0"/>
          <w:sz w:val="28"/>
          <w:szCs w:val="28"/>
        </w:rPr>
        <w:t>Пластиковый лист с нарисованным огнем устанавливается вертикально, под ним ставят поддон, в который будет стекать вода. Детям раздают небольшие пульверизаторы, заполненные водой. Их задача – разбрызгивая воду на пластик, «потушить» пожар, то есть стереть огонь.</w:t>
      </w:r>
    </w:p>
    <w:p w:rsidR="00EC465E" w:rsidRPr="00B22AD2" w:rsidRDefault="00EC465E" w:rsidP="00EC465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D80E22" w:rsidRDefault="00D80E22" w:rsidP="006F477A">
      <w:pPr>
        <w:spacing w:line="240" w:lineRule="auto"/>
      </w:pPr>
    </w:p>
    <w:p w:rsidR="00D80E22" w:rsidRDefault="00D80E22" w:rsidP="006F477A">
      <w:pPr>
        <w:spacing w:line="240" w:lineRule="auto"/>
      </w:pPr>
    </w:p>
    <w:p w:rsidR="00D80E22" w:rsidRDefault="00D80E22">
      <w:pPr>
        <w:spacing w:line="240" w:lineRule="auto"/>
      </w:pPr>
    </w:p>
    <w:sectPr w:rsidR="00D80E22" w:rsidSect="00104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94D83"/>
    <w:multiLevelType w:val="hybridMultilevel"/>
    <w:tmpl w:val="470020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77A"/>
    <w:rsid w:val="00040DB4"/>
    <w:rsid w:val="000C4753"/>
    <w:rsid w:val="00104478"/>
    <w:rsid w:val="00141FD1"/>
    <w:rsid w:val="00190CC6"/>
    <w:rsid w:val="001E2307"/>
    <w:rsid w:val="002816E8"/>
    <w:rsid w:val="003201A1"/>
    <w:rsid w:val="00347595"/>
    <w:rsid w:val="003E4D6F"/>
    <w:rsid w:val="0053147C"/>
    <w:rsid w:val="00556C84"/>
    <w:rsid w:val="0056461B"/>
    <w:rsid w:val="005C2010"/>
    <w:rsid w:val="00666BBD"/>
    <w:rsid w:val="006F477A"/>
    <w:rsid w:val="007820E5"/>
    <w:rsid w:val="007970F5"/>
    <w:rsid w:val="007C62A4"/>
    <w:rsid w:val="008F0089"/>
    <w:rsid w:val="00986265"/>
    <w:rsid w:val="00A76A92"/>
    <w:rsid w:val="00A94B42"/>
    <w:rsid w:val="00AD6342"/>
    <w:rsid w:val="00B22AD2"/>
    <w:rsid w:val="00B51EEE"/>
    <w:rsid w:val="00C5511B"/>
    <w:rsid w:val="00D448CF"/>
    <w:rsid w:val="00D80E22"/>
    <w:rsid w:val="00EC465E"/>
    <w:rsid w:val="00F7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F68DE-F8F3-4986-A5A9-FCA1D66B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477A"/>
    <w:rPr>
      <w:b/>
      <w:bCs/>
    </w:rPr>
  </w:style>
  <w:style w:type="paragraph" w:styleId="a5">
    <w:name w:val="List Paragraph"/>
    <w:basedOn w:val="a"/>
    <w:uiPriority w:val="34"/>
    <w:qFormat/>
    <w:rsid w:val="00D80E22"/>
    <w:pPr>
      <w:ind w:left="720"/>
      <w:contextualSpacing/>
    </w:pPr>
  </w:style>
  <w:style w:type="character" w:styleId="a6">
    <w:name w:val="Emphasis"/>
    <w:basedOn w:val="a0"/>
    <w:uiPriority w:val="20"/>
    <w:qFormat/>
    <w:rsid w:val="00EC46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2AC9E-71F0-4610-BC95-77D8D1E0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Борисовна</dc:creator>
  <cp:keywords/>
  <dc:description/>
  <cp:lastModifiedBy>user</cp:lastModifiedBy>
  <cp:revision>3</cp:revision>
  <dcterms:created xsi:type="dcterms:W3CDTF">2020-09-13T10:34:00Z</dcterms:created>
  <dcterms:modified xsi:type="dcterms:W3CDTF">2020-09-22T08:09:00Z</dcterms:modified>
</cp:coreProperties>
</file>